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ПОСТАНОВЛЕНИЕ №</w:t>
      </w:r>
      <w:r w:rsidRPr="00EC7802" w:rsidR="00551034">
        <w:rPr>
          <w:b w:val="0"/>
          <w:sz w:val="28"/>
          <w:szCs w:val="28"/>
        </w:rPr>
        <w:t>5-</w:t>
      </w:r>
      <w:r w:rsidR="00CE5323">
        <w:rPr>
          <w:b w:val="0"/>
          <w:sz w:val="28"/>
          <w:szCs w:val="28"/>
        </w:rPr>
        <w:t>181</w:t>
      </w:r>
      <w:r w:rsidRPr="00EC7802" w:rsidR="00551034">
        <w:rPr>
          <w:b w:val="0"/>
          <w:sz w:val="28"/>
          <w:szCs w:val="28"/>
        </w:rPr>
        <w:t>-110</w:t>
      </w:r>
      <w:r w:rsidR="00837E39">
        <w:rPr>
          <w:b w:val="0"/>
          <w:sz w:val="28"/>
          <w:szCs w:val="28"/>
        </w:rPr>
        <w:t>1</w:t>
      </w:r>
      <w:r w:rsidRPr="00EC7802" w:rsidR="00551034">
        <w:rPr>
          <w:b w:val="0"/>
          <w:sz w:val="28"/>
          <w:szCs w:val="28"/>
        </w:rPr>
        <w:t>/202</w:t>
      </w:r>
      <w:r w:rsidR="00CE5323">
        <w:rPr>
          <w:b w:val="0"/>
          <w:sz w:val="28"/>
          <w:szCs w:val="28"/>
        </w:rPr>
        <w:t>4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995B85">
      <w:pPr>
        <w:ind w:firstLine="709"/>
        <w:jc w:val="center"/>
        <w:rPr>
          <w:sz w:val="28"/>
          <w:szCs w:val="28"/>
        </w:rPr>
      </w:pPr>
    </w:p>
    <w:p w:rsidR="00995B85" w:rsidRPr="00EC7802" w:rsidP="00995B85">
      <w:pPr>
        <w:jc w:val="both"/>
        <w:rPr>
          <w:sz w:val="28"/>
          <w:szCs w:val="28"/>
        </w:rPr>
      </w:pPr>
      <w:r>
        <w:rPr>
          <w:sz w:val="28"/>
          <w:szCs w:val="28"/>
        </w:rPr>
        <w:t>07 февраля 2024</w:t>
      </w:r>
      <w:r w:rsidRPr="00EC7802" w:rsidR="00551034">
        <w:rPr>
          <w:sz w:val="28"/>
          <w:szCs w:val="28"/>
        </w:rPr>
        <w:t xml:space="preserve"> 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AE450C">
        <w:rPr>
          <w:sz w:val="28"/>
          <w:szCs w:val="28"/>
        </w:rPr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95B85" w:rsidRPr="00EC7802" w:rsidP="00995B85">
      <w:pPr>
        <w:ind w:firstLine="708"/>
        <w:jc w:val="both"/>
        <w:rPr>
          <w:sz w:val="28"/>
          <w:szCs w:val="28"/>
        </w:rPr>
      </w:pPr>
    </w:p>
    <w:p w:rsidR="003B7455" w:rsidP="003B7455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находящийся по адресу: ул. </w:t>
      </w:r>
      <w:r>
        <w:rPr>
          <w:sz w:val="28"/>
          <w:szCs w:val="28"/>
        </w:rPr>
        <w:t>Ярославская</w:t>
      </w:r>
      <w:r w:rsidRPr="00EC7802">
        <w:rPr>
          <w:sz w:val="28"/>
          <w:szCs w:val="28"/>
        </w:rPr>
        <w:t>,</w:t>
      </w:r>
      <w:r>
        <w:rPr>
          <w:sz w:val="28"/>
          <w:szCs w:val="28"/>
        </w:rPr>
        <w:t xml:space="preserve"> д. 2а,</w:t>
      </w:r>
      <w:r w:rsidRPr="00EC7802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3B7455" w:rsidP="003B7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323">
        <w:rPr>
          <w:sz w:val="28"/>
          <w:szCs w:val="28"/>
        </w:rPr>
        <w:t>Карлова Е.В.</w:t>
      </w:r>
      <w:r>
        <w:rPr>
          <w:sz w:val="28"/>
          <w:szCs w:val="28"/>
        </w:rPr>
        <w:t xml:space="preserve">, </w:t>
      </w:r>
    </w:p>
    <w:p w:rsidR="003B7455" w:rsidRPr="00EC7802" w:rsidP="003B7455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3B7455" w:rsidRPr="00EC7802" w:rsidP="003B7455">
      <w:pPr>
        <w:suppressAutoHyphens/>
        <w:ind w:left="1276"/>
        <w:jc w:val="both"/>
        <w:rPr>
          <w:sz w:val="28"/>
          <w:szCs w:val="28"/>
        </w:rPr>
      </w:pPr>
    </w:p>
    <w:p w:rsidR="00B84C19" w:rsidP="00B84C19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лова Е.В., * года рождения, уроженца *, </w:t>
      </w:r>
      <w:r>
        <w:rPr>
          <w:sz w:val="28"/>
          <w:szCs w:val="28"/>
        </w:rPr>
        <w:br/>
        <w:t>*, зарегистрированного по адресу: *, проживающего по адресу: *, паспорт *,</w:t>
      </w:r>
    </w:p>
    <w:p w:rsidR="003B7455" w:rsidRPr="00EC7802" w:rsidP="003B7455">
      <w:pPr>
        <w:suppressAutoHyphens/>
        <w:ind w:left="1134"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EC7802">
        <w:rPr>
          <w:sz w:val="28"/>
          <w:szCs w:val="28"/>
        </w:rPr>
        <w:t>СТАНОВИЛ:</w:t>
      </w:r>
    </w:p>
    <w:p w:rsidR="00995B85" w:rsidRPr="00EC7802" w:rsidP="00995B85">
      <w:pPr>
        <w:pStyle w:val="21"/>
        <w:ind w:firstLine="709"/>
        <w:rPr>
          <w:sz w:val="28"/>
          <w:szCs w:val="28"/>
        </w:rPr>
      </w:pPr>
    </w:p>
    <w:p w:rsidR="00995B85" w:rsidRPr="00EC7802" w:rsidP="00995B8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23 сентября</w:t>
      </w:r>
      <w:r w:rsidR="00837E39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202</w:t>
      </w:r>
      <w:r w:rsidR="00FE320C">
        <w:rPr>
          <w:sz w:val="28"/>
          <w:szCs w:val="28"/>
        </w:rPr>
        <w:t>3</w:t>
      </w:r>
      <w:r w:rsidRPr="00EC7802" w:rsidR="00551034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, по адресу: </w:t>
      </w:r>
      <w:r w:rsidR="00B84C19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="0009052D">
        <w:rPr>
          <w:sz w:val="28"/>
          <w:szCs w:val="28"/>
        </w:rPr>
        <w:t xml:space="preserve"> </w:t>
      </w:r>
      <w:r>
        <w:rPr>
          <w:sz w:val="28"/>
          <w:szCs w:val="28"/>
        </w:rPr>
        <w:t>Карлов Е.</w:t>
      </w:r>
      <w:r>
        <w:rPr>
          <w:sz w:val="28"/>
          <w:szCs w:val="28"/>
        </w:rPr>
        <w:t>В.</w:t>
      </w:r>
      <w:r w:rsidR="002378C9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будучи привлеченн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18810086220001402889</w:t>
      </w:r>
      <w:r w:rsidR="00FE320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3 июля </w:t>
      </w:r>
      <w:r w:rsidR="00FE320C">
        <w:rPr>
          <w:sz w:val="28"/>
          <w:szCs w:val="28"/>
        </w:rPr>
        <w:t xml:space="preserve">2023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 w:rsidR="00837E39">
        <w:rPr>
          <w:sz w:val="28"/>
          <w:szCs w:val="28"/>
        </w:rPr>
        <w:t>ст. 12.</w:t>
      </w:r>
      <w:r>
        <w:rPr>
          <w:sz w:val="28"/>
          <w:szCs w:val="28"/>
        </w:rPr>
        <w:t>6</w:t>
      </w:r>
      <w:r w:rsidR="002378C9">
        <w:rPr>
          <w:sz w:val="28"/>
          <w:szCs w:val="28"/>
        </w:rPr>
        <w:t xml:space="preserve"> </w:t>
      </w:r>
      <w:r w:rsidR="0016459C">
        <w:rPr>
          <w:sz w:val="28"/>
          <w:szCs w:val="28"/>
        </w:rPr>
        <w:t>Кодекса РФ об</w:t>
      </w:r>
      <w:r w:rsidRPr="001F0C32" w:rsidR="008E705F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>
        <w:rPr>
          <w:sz w:val="28"/>
          <w:szCs w:val="28"/>
        </w:rPr>
        <w:t xml:space="preserve">1 000 </w:t>
      </w:r>
      <w:r w:rsidRPr="00EC7802">
        <w:rPr>
          <w:sz w:val="28"/>
          <w:szCs w:val="28"/>
        </w:rPr>
        <w:t>рублей, достоверно зная о наложенном административном наказании, не уплатил административный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3B7455" w:rsidP="003B74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лов Е.В. в судебном заседании пояснил, </w:t>
      </w:r>
      <w:r w:rsidRPr="005337C5">
        <w:rPr>
          <w:sz w:val="28"/>
          <w:szCs w:val="28"/>
        </w:rPr>
        <w:t>что</w:t>
      </w:r>
      <w:r>
        <w:rPr>
          <w:sz w:val="28"/>
          <w:szCs w:val="28"/>
        </w:rPr>
        <w:t xml:space="preserve"> вину в совершении административного правонарушения признает, не оплатил штраф, так как забыл.</w:t>
      </w:r>
    </w:p>
    <w:p w:rsidR="002473AC" w:rsidP="00247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заслушав </w:t>
      </w:r>
      <w:r w:rsidR="00CE5323">
        <w:rPr>
          <w:sz w:val="28"/>
          <w:szCs w:val="28"/>
        </w:rPr>
        <w:t>Карлова Е.В.</w:t>
      </w:r>
      <w:r>
        <w:rPr>
          <w:sz w:val="28"/>
          <w:szCs w:val="28"/>
        </w:rPr>
        <w:t>, мировой судья приходит к следующим выводам.</w:t>
      </w:r>
    </w:p>
    <w:p w:rsidR="00995B85" w:rsidRPr="00EC7802" w:rsidP="00CB568E">
      <w:pPr>
        <w:ind w:firstLine="720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CE5323">
        <w:rPr>
          <w:sz w:val="28"/>
          <w:szCs w:val="28"/>
        </w:rPr>
        <w:t>Карлова Е.В.</w:t>
      </w:r>
      <w:r w:rsidR="00FC790E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9446F" w:rsidRPr="00EC7802" w:rsidP="00995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63202D">
        <w:rPr>
          <w:sz w:val="28"/>
          <w:szCs w:val="28"/>
        </w:rPr>
        <w:t xml:space="preserve"> </w:t>
      </w:r>
      <w:r w:rsidR="00CE5323">
        <w:rPr>
          <w:sz w:val="28"/>
          <w:szCs w:val="28"/>
        </w:rPr>
        <w:t>86ХМ614501</w:t>
      </w:r>
      <w:r w:rsidR="00D80F95">
        <w:rPr>
          <w:sz w:val="28"/>
          <w:szCs w:val="28"/>
        </w:rPr>
        <w:t xml:space="preserve"> </w:t>
      </w:r>
      <w:r w:rsidRPr="00EC7802" w:rsidR="00537819">
        <w:rPr>
          <w:sz w:val="28"/>
          <w:szCs w:val="28"/>
        </w:rPr>
        <w:t xml:space="preserve">от </w:t>
      </w:r>
      <w:r w:rsidR="00CE5323">
        <w:rPr>
          <w:sz w:val="28"/>
          <w:szCs w:val="28"/>
        </w:rPr>
        <w:t xml:space="preserve">07 февраля 2024 </w:t>
      </w:r>
      <w:r w:rsidRPr="00EC7802" w:rsidR="000D0930">
        <w:rPr>
          <w:sz w:val="28"/>
          <w:szCs w:val="28"/>
        </w:rPr>
        <w:t xml:space="preserve">года </w:t>
      </w:r>
      <w:r w:rsidRPr="00EC7802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>
        <w:rPr>
          <w:sz w:val="28"/>
          <w:szCs w:val="28"/>
        </w:rPr>
        <w:t>административного правонарушения</w:t>
      </w:r>
      <w:r w:rsidRPr="00EB0B37" w:rsidR="00EB0B37">
        <w:rPr>
          <w:sz w:val="28"/>
          <w:szCs w:val="28"/>
        </w:rPr>
        <w:t xml:space="preserve">, </w:t>
      </w:r>
      <w:r w:rsidR="00571F01">
        <w:rPr>
          <w:sz w:val="28"/>
          <w:szCs w:val="28"/>
        </w:rPr>
        <w:t xml:space="preserve">в графе объяснение </w:t>
      </w:r>
      <w:r w:rsidR="00CE5323">
        <w:rPr>
          <w:sz w:val="28"/>
          <w:szCs w:val="28"/>
        </w:rPr>
        <w:t>Карлов Е.В.</w:t>
      </w:r>
      <w:r w:rsidR="00571F01">
        <w:rPr>
          <w:sz w:val="28"/>
          <w:szCs w:val="28"/>
        </w:rPr>
        <w:t xml:space="preserve"> указал «</w:t>
      </w:r>
      <w:r w:rsidR="00CE5323">
        <w:rPr>
          <w:sz w:val="28"/>
          <w:szCs w:val="28"/>
        </w:rPr>
        <w:t>забыл</w:t>
      </w:r>
      <w:r w:rsidR="00571F01">
        <w:rPr>
          <w:sz w:val="28"/>
          <w:szCs w:val="28"/>
        </w:rPr>
        <w:t xml:space="preserve">»; </w:t>
      </w:r>
      <w:r w:rsidRPr="00EB0B37" w:rsidR="00EB0B37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="00CE5323">
        <w:rPr>
          <w:sz w:val="28"/>
          <w:szCs w:val="28"/>
        </w:rPr>
        <w:t>Карлову Е.В.</w:t>
      </w:r>
      <w:r w:rsidR="00AF083A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>разъяснены</w:t>
      </w:r>
      <w:r w:rsidRPr="00EC7802">
        <w:rPr>
          <w:sz w:val="28"/>
          <w:szCs w:val="28"/>
        </w:rPr>
        <w:t>;</w:t>
      </w:r>
    </w:p>
    <w:p w:rsidR="00995B85" w:rsidRPr="00EC7802" w:rsidP="00995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CE5323">
        <w:rPr>
          <w:sz w:val="28"/>
          <w:szCs w:val="28"/>
        </w:rPr>
        <w:t xml:space="preserve">18810086220001402889 от 13 июля 2023 </w:t>
      </w:r>
      <w:r w:rsidRPr="00EC7802" w:rsidR="00CE5323">
        <w:rPr>
          <w:sz w:val="28"/>
          <w:szCs w:val="28"/>
        </w:rPr>
        <w:t xml:space="preserve">года </w:t>
      </w:r>
      <w:r w:rsidRPr="00EC7802">
        <w:rPr>
          <w:sz w:val="28"/>
          <w:szCs w:val="28"/>
        </w:rPr>
        <w:t xml:space="preserve">по делу об административном </w:t>
      </w:r>
      <w:r w:rsidR="00CE5323">
        <w:rPr>
          <w:sz w:val="28"/>
          <w:szCs w:val="28"/>
        </w:rPr>
        <w:t>правонарушении, предусмотренном</w:t>
      </w:r>
      <w:r w:rsidR="00837E39">
        <w:rPr>
          <w:sz w:val="28"/>
          <w:szCs w:val="28"/>
        </w:rPr>
        <w:t xml:space="preserve"> ст. 12.</w:t>
      </w:r>
      <w:r w:rsidR="00CE5323">
        <w:rPr>
          <w:sz w:val="28"/>
          <w:szCs w:val="28"/>
        </w:rPr>
        <w:t>6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CE5323">
        <w:rPr>
          <w:sz w:val="28"/>
          <w:szCs w:val="28"/>
        </w:rPr>
        <w:t>Карлов Е.В.</w:t>
      </w:r>
      <w:r w:rsidR="002378C9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="00431A55">
        <w:rPr>
          <w:sz w:val="28"/>
          <w:szCs w:val="28"/>
        </w:rPr>
        <w:t xml:space="preserve"> </w:t>
      </w:r>
      <w:r w:rsidR="00CE5323">
        <w:rPr>
          <w:sz w:val="28"/>
          <w:szCs w:val="28"/>
        </w:rPr>
        <w:t xml:space="preserve">1 000 </w:t>
      </w:r>
      <w:r w:rsidRPr="00EC7802">
        <w:rPr>
          <w:sz w:val="28"/>
          <w:szCs w:val="28"/>
        </w:rPr>
        <w:t>рублей. Указанное постановление вступило в законную силу</w:t>
      </w:r>
      <w:r w:rsidR="00E00012">
        <w:rPr>
          <w:sz w:val="28"/>
          <w:szCs w:val="28"/>
        </w:rPr>
        <w:t xml:space="preserve"> </w:t>
      </w:r>
      <w:r w:rsidR="00CE5323">
        <w:rPr>
          <w:sz w:val="28"/>
          <w:szCs w:val="28"/>
        </w:rPr>
        <w:t>24 июля</w:t>
      </w:r>
      <w:r w:rsidR="00FE320C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FE320C">
        <w:rPr>
          <w:sz w:val="28"/>
          <w:szCs w:val="28"/>
        </w:rPr>
        <w:t>3</w:t>
      </w:r>
      <w:r w:rsidRPr="00EC7802">
        <w:rPr>
          <w:sz w:val="28"/>
          <w:szCs w:val="28"/>
        </w:rPr>
        <w:t xml:space="preserve"> года;</w:t>
      </w:r>
    </w:p>
    <w:p w:rsidR="003E2438" w:rsidP="003E24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равкой инспектора по исполнению административного законодательства отдела ГИБДД ОМВД России по Советскому району, а также сведениями из информационных баз данных, согласно которым административный штраф по постановлению </w:t>
      </w:r>
      <w:r w:rsidRPr="00CE5323" w:rsidR="00CE5323">
        <w:rPr>
          <w:sz w:val="28"/>
          <w:szCs w:val="28"/>
        </w:rPr>
        <w:t>18810086220001402889 от 13 июля 2023 года</w:t>
      </w:r>
      <w:r>
        <w:rPr>
          <w:sz w:val="28"/>
          <w:szCs w:val="28"/>
        </w:rPr>
        <w:t xml:space="preserve"> </w:t>
      </w:r>
      <w:r w:rsidR="00CE5323">
        <w:rPr>
          <w:sz w:val="28"/>
          <w:szCs w:val="28"/>
        </w:rPr>
        <w:t>Карловым Е.В.</w:t>
      </w:r>
      <w:r w:rsidR="00FC790E">
        <w:rPr>
          <w:sz w:val="28"/>
          <w:szCs w:val="28"/>
        </w:rPr>
        <w:t xml:space="preserve"> </w:t>
      </w:r>
      <w:r w:rsidR="003B7455">
        <w:rPr>
          <w:sz w:val="28"/>
          <w:szCs w:val="28"/>
        </w:rPr>
        <w:t>не оплачен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F083A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CE5323">
        <w:rPr>
          <w:sz w:val="28"/>
          <w:szCs w:val="28"/>
        </w:rPr>
        <w:t>22 сентября</w:t>
      </w:r>
      <w:r w:rsidR="00FE320C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FE320C">
        <w:rPr>
          <w:sz w:val="28"/>
          <w:szCs w:val="28"/>
        </w:rPr>
        <w:t>3</w:t>
      </w:r>
      <w:r w:rsidR="00CC79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CE5323">
        <w:rPr>
          <w:sz w:val="28"/>
          <w:szCs w:val="28"/>
        </w:rPr>
        <w:t>Карловым Е.В.</w:t>
      </w:r>
      <w:r w:rsidR="00FC790E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Pr="00CE5323" w:rsidR="00CE5323">
        <w:rPr>
          <w:sz w:val="28"/>
          <w:szCs w:val="28"/>
        </w:rPr>
        <w:t xml:space="preserve">18810086220001402889 от 13 июля 2023 года </w:t>
      </w:r>
      <w:r w:rsidR="00CE5323">
        <w:rPr>
          <w:sz w:val="28"/>
          <w:szCs w:val="28"/>
        </w:rPr>
        <w:t>Карлову Е.В.</w:t>
      </w:r>
      <w:r w:rsidR="00FC790E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995B85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="00CE5323">
        <w:rPr>
          <w:sz w:val="28"/>
          <w:szCs w:val="28"/>
        </w:rPr>
        <w:t>Карлова Е.В.</w:t>
      </w:r>
      <w:r w:rsidR="00FC790E">
        <w:rPr>
          <w:sz w:val="28"/>
          <w:szCs w:val="28"/>
        </w:rPr>
        <w:t xml:space="preserve"> </w:t>
      </w:r>
      <w:r w:rsidR="00FC4E39">
        <w:rPr>
          <w:sz w:val="28"/>
          <w:szCs w:val="28"/>
        </w:rPr>
        <w:t xml:space="preserve">установленной </w:t>
      </w:r>
      <w:r w:rsidRPr="00EC7802">
        <w:rPr>
          <w:sz w:val="28"/>
          <w:szCs w:val="28"/>
        </w:rPr>
        <w:t>и квалифицирует е</w:t>
      </w:r>
      <w:r w:rsidR="00C33F36"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B7455" w:rsidP="003B7455">
      <w:pPr>
        <w:ind w:firstLine="708"/>
        <w:jc w:val="both"/>
        <w:rPr>
          <w:sz w:val="28"/>
          <w:szCs w:val="28"/>
        </w:rPr>
      </w:pPr>
      <w:r w:rsidRPr="009E627C">
        <w:rPr>
          <w:sz w:val="28"/>
          <w:szCs w:val="28"/>
        </w:rPr>
        <w:t xml:space="preserve">Обстоятельств, предусмотренных ст. </w:t>
      </w:r>
      <w:r w:rsidRPr="005337C5">
        <w:rPr>
          <w:sz w:val="28"/>
          <w:szCs w:val="28"/>
        </w:rPr>
        <w:t>4.2</w:t>
      </w:r>
      <w:r w:rsidRPr="009E627C">
        <w:rPr>
          <w:sz w:val="28"/>
          <w:szCs w:val="28"/>
        </w:rPr>
        <w:t xml:space="preserve"> Кодекса </w:t>
      </w:r>
      <w:r>
        <w:rPr>
          <w:sz w:val="28"/>
          <w:szCs w:val="28"/>
        </w:rPr>
        <w:t>РФ</w:t>
      </w:r>
      <w:r w:rsidRPr="009E627C">
        <w:rPr>
          <w:sz w:val="28"/>
          <w:szCs w:val="28"/>
        </w:rPr>
        <w:t xml:space="preserve">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3B7455" w:rsidP="003B7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стоятельствам, отягчающим административную ответственность в силу п. 2 ч. 1 ст. 4.3 Кодекса РФ об административных правонарушениях мировой судья относит повторное совершение </w:t>
      </w:r>
      <w:r w:rsidRPr="005337C5">
        <w:rPr>
          <w:sz w:val="28"/>
          <w:szCs w:val="28"/>
        </w:rPr>
        <w:t>однородного административного правонарушения,</w:t>
      </w:r>
      <w:r>
        <w:rPr>
          <w:sz w:val="28"/>
          <w:szCs w:val="28"/>
        </w:rPr>
        <w:t xml:space="preserve"> поскольку согласно информационным базам данных ОМВД России по Советскому району </w:t>
      </w:r>
      <w:r w:rsidR="00CE5323">
        <w:rPr>
          <w:sz w:val="28"/>
          <w:szCs w:val="28"/>
        </w:rPr>
        <w:t>Карлов Е.В.</w:t>
      </w:r>
      <w:r>
        <w:rPr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, посягающих на общественный порядок и общественную безопасность.</w:t>
      </w:r>
    </w:p>
    <w:p w:rsidR="003B7455" w:rsidP="003B745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характер совершенного правонарушения, личность </w:t>
      </w:r>
      <w:r>
        <w:rPr>
          <w:color w:val="000000"/>
          <w:sz w:val="28"/>
          <w:szCs w:val="28"/>
        </w:rPr>
        <w:br/>
      </w:r>
      <w:r w:rsidR="00CE5323">
        <w:rPr>
          <w:sz w:val="28"/>
          <w:szCs w:val="28"/>
        </w:rPr>
        <w:t>Карлова Е.В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го имущественное положение, отсутствие обстоятельств, смягчающих и наличие обстоятельства, отягчающего административную ответственность, мировой судья считает возможным и целесообразным назначить </w:t>
      </w:r>
      <w:r w:rsidR="00CE5323">
        <w:rPr>
          <w:sz w:val="28"/>
          <w:szCs w:val="28"/>
        </w:rPr>
        <w:t>Карлову Е.В.</w:t>
      </w:r>
      <w:r>
        <w:rPr>
          <w:sz w:val="28"/>
          <w:szCs w:val="28"/>
        </w:rPr>
        <w:t xml:space="preserve"> наказание в виде обязательных работ.</w:t>
      </w:r>
    </w:p>
    <w:p w:rsidR="003B7455" w:rsidP="003B7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лицам, в отношении которых в силу ч. 3 ст. 3.13 Кодекса РФ об административных правонарушениях не может быть назначено наказание в виде обязательных работ, </w:t>
      </w:r>
      <w:r w:rsidR="00CE5323">
        <w:rPr>
          <w:sz w:val="28"/>
          <w:szCs w:val="28"/>
        </w:rPr>
        <w:t>Карлов Е.В.</w:t>
      </w:r>
      <w:r>
        <w:rPr>
          <w:sz w:val="28"/>
          <w:szCs w:val="28"/>
        </w:rPr>
        <w:t xml:space="preserve"> не относится.</w:t>
      </w:r>
    </w:p>
    <w:p w:rsidR="003B7455" w:rsidP="003B7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декса Российской Федерации об административных правонарушениях, мировой судья</w:t>
      </w:r>
    </w:p>
    <w:p w:rsidR="003B7455" w:rsidP="003B7455">
      <w:pPr>
        <w:ind w:firstLine="708"/>
        <w:jc w:val="both"/>
        <w:rPr>
          <w:sz w:val="28"/>
          <w:szCs w:val="28"/>
        </w:rPr>
      </w:pPr>
    </w:p>
    <w:p w:rsidR="003B7455" w:rsidP="003B74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3B7455" w:rsidP="003B7455">
      <w:pPr>
        <w:ind w:firstLine="709"/>
        <w:jc w:val="center"/>
        <w:rPr>
          <w:sz w:val="28"/>
          <w:szCs w:val="28"/>
        </w:rPr>
      </w:pPr>
    </w:p>
    <w:p w:rsidR="003B7455" w:rsidP="003B7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E5323">
        <w:rPr>
          <w:sz w:val="28"/>
          <w:szCs w:val="28"/>
        </w:rPr>
        <w:t xml:space="preserve">Карлова </w:t>
      </w:r>
      <w:r w:rsidR="00B84C19">
        <w:rPr>
          <w:sz w:val="28"/>
          <w:szCs w:val="28"/>
        </w:rPr>
        <w:t>Е.В.</w:t>
      </w:r>
      <w:r>
        <w:rPr>
          <w:sz w:val="28"/>
          <w:szCs w:val="28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обязательных работ на срок </w:t>
      </w:r>
      <w:r w:rsidR="00CE5323">
        <w:rPr>
          <w:sz w:val="28"/>
          <w:szCs w:val="28"/>
        </w:rPr>
        <w:t>2</w:t>
      </w:r>
      <w:r>
        <w:rPr>
          <w:sz w:val="28"/>
          <w:szCs w:val="28"/>
        </w:rPr>
        <w:t>0 (</w:t>
      </w:r>
      <w:r w:rsidR="00CE5323">
        <w:rPr>
          <w:sz w:val="28"/>
          <w:szCs w:val="28"/>
        </w:rPr>
        <w:t>двадцать</w:t>
      </w:r>
      <w:r>
        <w:rPr>
          <w:sz w:val="28"/>
          <w:szCs w:val="28"/>
        </w:rPr>
        <w:t>) часов.</w:t>
      </w:r>
    </w:p>
    <w:p w:rsidR="003B7455" w:rsidP="003B745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</w:t>
      </w:r>
      <w:r>
        <w:rPr>
          <w:sz w:val="28"/>
          <w:szCs w:val="28"/>
        </w:rPr>
        <w:t>Ханты-Мансийского автономного округа – Югры.</w:t>
      </w:r>
      <w:r>
        <w:rPr>
          <w:sz w:val="28"/>
          <w:szCs w:val="28"/>
          <w:lang w:eastAsia="ar-SA"/>
        </w:rPr>
        <w:t xml:space="preserve"> </w:t>
      </w:r>
    </w:p>
    <w:p w:rsidR="003B7455" w:rsidP="003B7455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полнение обязательных работ поручить судебному приставу- исполнителю ОСП УФССП России по Советскому району </w:t>
      </w:r>
      <w:r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  <w:lang w:eastAsia="ar-SA"/>
        </w:rPr>
        <w:t xml:space="preserve"> в порядке, установленном ст. 32.13 Кодекса Российской Федерации об административных правонарушениях. </w:t>
      </w:r>
    </w:p>
    <w:p w:rsidR="003B7455" w:rsidP="003B7455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ъяснить </w:t>
      </w:r>
      <w:r w:rsidR="00CE5323">
        <w:rPr>
          <w:sz w:val="28"/>
          <w:szCs w:val="28"/>
          <w:lang w:eastAsia="ar-SA"/>
        </w:rPr>
        <w:t>Карлову Е.В.</w:t>
      </w:r>
      <w:r>
        <w:rPr>
          <w:sz w:val="28"/>
          <w:szCs w:val="28"/>
          <w:lang w:eastAsia="ar-SA"/>
        </w:rPr>
        <w:t xml:space="preserve">, что в случае уклонения от отбывания обязательных работ, выразившегося в неоднократном отказе от выполнения </w:t>
      </w:r>
      <w:r>
        <w:rPr>
          <w:sz w:val="28"/>
          <w:szCs w:val="28"/>
          <w:lang w:eastAsia="ar-SA"/>
        </w:rPr>
        <w:t>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предусмотрена административная ответственность по ч. 4 ст. 20.25 Кодекса Российской Федерации об административных правонарушениях.</w:t>
      </w:r>
    </w:p>
    <w:p w:rsidR="003B7455" w:rsidP="003B7455">
      <w:pPr>
        <w:jc w:val="both"/>
        <w:rPr>
          <w:sz w:val="28"/>
          <w:szCs w:val="28"/>
        </w:rPr>
      </w:pPr>
    </w:p>
    <w:p w:rsidR="003B7455" w:rsidP="003B7455">
      <w:pPr>
        <w:jc w:val="both"/>
        <w:rPr>
          <w:sz w:val="28"/>
          <w:szCs w:val="28"/>
        </w:rPr>
      </w:pPr>
    </w:p>
    <w:p w:rsidR="003B7455" w:rsidP="003B7455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B7455" w:rsidP="003B7455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Щербинин</w:t>
      </w:r>
    </w:p>
    <w:p w:rsidR="00B84C19" w:rsidP="003B7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837E39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4C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7E39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20C">
    <w:pPr>
      <w:pStyle w:val="Header"/>
    </w:pPr>
    <w:r>
      <w:rPr>
        <w:bCs/>
      </w:rPr>
      <w:t>У</w:t>
    </w:r>
    <w:r w:rsidR="003B7455">
      <w:rPr>
        <w:bCs/>
      </w:rPr>
      <w:t xml:space="preserve">ИД </w:t>
    </w:r>
    <w:r w:rsidRPr="00CE5323" w:rsidR="00CE5323">
      <w:rPr>
        <w:bCs/>
      </w:rPr>
      <w:t>86MS0011-01-2024-000470-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156B"/>
    <w:rsid w:val="00016639"/>
    <w:rsid w:val="00020175"/>
    <w:rsid w:val="000247D4"/>
    <w:rsid w:val="00030CD7"/>
    <w:rsid w:val="00055790"/>
    <w:rsid w:val="00066E14"/>
    <w:rsid w:val="00086672"/>
    <w:rsid w:val="0009052D"/>
    <w:rsid w:val="000944D5"/>
    <w:rsid w:val="00097A34"/>
    <w:rsid w:val="000A11D0"/>
    <w:rsid w:val="000A28AC"/>
    <w:rsid w:val="000A3457"/>
    <w:rsid w:val="000A47B1"/>
    <w:rsid w:val="000D0930"/>
    <w:rsid w:val="000D241C"/>
    <w:rsid w:val="000E664B"/>
    <w:rsid w:val="000E72BC"/>
    <w:rsid w:val="000F0916"/>
    <w:rsid w:val="000F4779"/>
    <w:rsid w:val="000F7989"/>
    <w:rsid w:val="00113DC6"/>
    <w:rsid w:val="001374E4"/>
    <w:rsid w:val="00153A2B"/>
    <w:rsid w:val="0016459C"/>
    <w:rsid w:val="00166B61"/>
    <w:rsid w:val="0016776F"/>
    <w:rsid w:val="00171702"/>
    <w:rsid w:val="00172840"/>
    <w:rsid w:val="00197FCE"/>
    <w:rsid w:val="001A5FA9"/>
    <w:rsid w:val="001B35F2"/>
    <w:rsid w:val="001D7B84"/>
    <w:rsid w:val="001F0C32"/>
    <w:rsid w:val="00207961"/>
    <w:rsid w:val="002378C9"/>
    <w:rsid w:val="00241631"/>
    <w:rsid w:val="002470BE"/>
    <w:rsid w:val="002473AC"/>
    <w:rsid w:val="002552DA"/>
    <w:rsid w:val="0025772E"/>
    <w:rsid w:val="00275812"/>
    <w:rsid w:val="00292DFE"/>
    <w:rsid w:val="002A212B"/>
    <w:rsid w:val="002A71E9"/>
    <w:rsid w:val="002D07E6"/>
    <w:rsid w:val="002D356D"/>
    <w:rsid w:val="002F6E8A"/>
    <w:rsid w:val="00314C3B"/>
    <w:rsid w:val="00323AA9"/>
    <w:rsid w:val="003252CE"/>
    <w:rsid w:val="00332333"/>
    <w:rsid w:val="00370417"/>
    <w:rsid w:val="0039406D"/>
    <w:rsid w:val="003B7455"/>
    <w:rsid w:val="003C6B41"/>
    <w:rsid w:val="003D11CD"/>
    <w:rsid w:val="003D1EE0"/>
    <w:rsid w:val="003E2438"/>
    <w:rsid w:val="003E3CED"/>
    <w:rsid w:val="00402F8D"/>
    <w:rsid w:val="00410251"/>
    <w:rsid w:val="00411E01"/>
    <w:rsid w:val="004124B8"/>
    <w:rsid w:val="00430102"/>
    <w:rsid w:val="00431A55"/>
    <w:rsid w:val="00431E00"/>
    <w:rsid w:val="004422E9"/>
    <w:rsid w:val="004511E2"/>
    <w:rsid w:val="00476AC4"/>
    <w:rsid w:val="00486AE7"/>
    <w:rsid w:val="00486F65"/>
    <w:rsid w:val="00490FC6"/>
    <w:rsid w:val="004A6593"/>
    <w:rsid w:val="004B0163"/>
    <w:rsid w:val="004B5248"/>
    <w:rsid w:val="004C368F"/>
    <w:rsid w:val="004D3325"/>
    <w:rsid w:val="004D6DE2"/>
    <w:rsid w:val="00504AE2"/>
    <w:rsid w:val="00516B54"/>
    <w:rsid w:val="00530A06"/>
    <w:rsid w:val="00532F94"/>
    <w:rsid w:val="005337C5"/>
    <w:rsid w:val="00537819"/>
    <w:rsid w:val="005423BF"/>
    <w:rsid w:val="0054461C"/>
    <w:rsid w:val="00551034"/>
    <w:rsid w:val="0056788F"/>
    <w:rsid w:val="00571F01"/>
    <w:rsid w:val="00572D17"/>
    <w:rsid w:val="00572D6A"/>
    <w:rsid w:val="00584FE2"/>
    <w:rsid w:val="0058668D"/>
    <w:rsid w:val="005920B0"/>
    <w:rsid w:val="005946B8"/>
    <w:rsid w:val="005B0C1F"/>
    <w:rsid w:val="005D0544"/>
    <w:rsid w:val="006058F4"/>
    <w:rsid w:val="00610B8D"/>
    <w:rsid w:val="00614EA6"/>
    <w:rsid w:val="00631F8D"/>
    <w:rsid w:val="0063202D"/>
    <w:rsid w:val="006331E3"/>
    <w:rsid w:val="00647E00"/>
    <w:rsid w:val="00651F68"/>
    <w:rsid w:val="00666FA5"/>
    <w:rsid w:val="006A2FD4"/>
    <w:rsid w:val="006B368C"/>
    <w:rsid w:val="006B4DA3"/>
    <w:rsid w:val="006D3BBE"/>
    <w:rsid w:val="006F220C"/>
    <w:rsid w:val="00703A6A"/>
    <w:rsid w:val="0071240F"/>
    <w:rsid w:val="00717EEC"/>
    <w:rsid w:val="007432DE"/>
    <w:rsid w:val="00754B91"/>
    <w:rsid w:val="007570F5"/>
    <w:rsid w:val="0076614E"/>
    <w:rsid w:val="00772502"/>
    <w:rsid w:val="00780C43"/>
    <w:rsid w:val="00781C06"/>
    <w:rsid w:val="00795E1F"/>
    <w:rsid w:val="007B04CD"/>
    <w:rsid w:val="007D1A54"/>
    <w:rsid w:val="007E01B7"/>
    <w:rsid w:val="00803BF4"/>
    <w:rsid w:val="008147F5"/>
    <w:rsid w:val="008243CE"/>
    <w:rsid w:val="00837E39"/>
    <w:rsid w:val="00845319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E705F"/>
    <w:rsid w:val="009047C6"/>
    <w:rsid w:val="0091713A"/>
    <w:rsid w:val="00930202"/>
    <w:rsid w:val="009368B3"/>
    <w:rsid w:val="00941DDE"/>
    <w:rsid w:val="00950EBC"/>
    <w:rsid w:val="00995B85"/>
    <w:rsid w:val="009C492B"/>
    <w:rsid w:val="009C5616"/>
    <w:rsid w:val="009E627C"/>
    <w:rsid w:val="00A01710"/>
    <w:rsid w:val="00A1199F"/>
    <w:rsid w:val="00A24177"/>
    <w:rsid w:val="00A243DA"/>
    <w:rsid w:val="00A557A1"/>
    <w:rsid w:val="00A811AF"/>
    <w:rsid w:val="00A91075"/>
    <w:rsid w:val="00A9446F"/>
    <w:rsid w:val="00AB48A3"/>
    <w:rsid w:val="00AC0378"/>
    <w:rsid w:val="00AC4626"/>
    <w:rsid w:val="00AE0125"/>
    <w:rsid w:val="00AE450C"/>
    <w:rsid w:val="00AF083A"/>
    <w:rsid w:val="00AF2AFA"/>
    <w:rsid w:val="00AF7F5A"/>
    <w:rsid w:val="00B07E61"/>
    <w:rsid w:val="00B24373"/>
    <w:rsid w:val="00B3272A"/>
    <w:rsid w:val="00B46D85"/>
    <w:rsid w:val="00B83CE2"/>
    <w:rsid w:val="00B84C19"/>
    <w:rsid w:val="00B921AF"/>
    <w:rsid w:val="00BC2E59"/>
    <w:rsid w:val="00BD3407"/>
    <w:rsid w:val="00BD4327"/>
    <w:rsid w:val="00C056A0"/>
    <w:rsid w:val="00C1157C"/>
    <w:rsid w:val="00C33F36"/>
    <w:rsid w:val="00C34040"/>
    <w:rsid w:val="00C75973"/>
    <w:rsid w:val="00CA3ED9"/>
    <w:rsid w:val="00CB1AAD"/>
    <w:rsid w:val="00CB3181"/>
    <w:rsid w:val="00CB568E"/>
    <w:rsid w:val="00CC7934"/>
    <w:rsid w:val="00CD1B1E"/>
    <w:rsid w:val="00CD7800"/>
    <w:rsid w:val="00CE5323"/>
    <w:rsid w:val="00CF0A9B"/>
    <w:rsid w:val="00D05236"/>
    <w:rsid w:val="00D17F2B"/>
    <w:rsid w:val="00D35107"/>
    <w:rsid w:val="00D52FCF"/>
    <w:rsid w:val="00D62B81"/>
    <w:rsid w:val="00D64649"/>
    <w:rsid w:val="00D65F02"/>
    <w:rsid w:val="00D80186"/>
    <w:rsid w:val="00D80F95"/>
    <w:rsid w:val="00DD31BA"/>
    <w:rsid w:val="00DD6ACD"/>
    <w:rsid w:val="00DE01F2"/>
    <w:rsid w:val="00DE768E"/>
    <w:rsid w:val="00DF199D"/>
    <w:rsid w:val="00E00012"/>
    <w:rsid w:val="00E12323"/>
    <w:rsid w:val="00E144DD"/>
    <w:rsid w:val="00E17584"/>
    <w:rsid w:val="00E17F53"/>
    <w:rsid w:val="00E34E9E"/>
    <w:rsid w:val="00E40710"/>
    <w:rsid w:val="00E70851"/>
    <w:rsid w:val="00E94601"/>
    <w:rsid w:val="00EA2E1B"/>
    <w:rsid w:val="00EA6CF4"/>
    <w:rsid w:val="00EB0B37"/>
    <w:rsid w:val="00EC7802"/>
    <w:rsid w:val="00ED0A79"/>
    <w:rsid w:val="00EE3AE5"/>
    <w:rsid w:val="00EE432C"/>
    <w:rsid w:val="00EE4E30"/>
    <w:rsid w:val="00F13AD8"/>
    <w:rsid w:val="00F45112"/>
    <w:rsid w:val="00F5257D"/>
    <w:rsid w:val="00F56402"/>
    <w:rsid w:val="00F641C3"/>
    <w:rsid w:val="00F64260"/>
    <w:rsid w:val="00F82286"/>
    <w:rsid w:val="00F95152"/>
    <w:rsid w:val="00FA34FD"/>
    <w:rsid w:val="00FC4E39"/>
    <w:rsid w:val="00FC790E"/>
    <w:rsid w:val="00FE0429"/>
    <w:rsid w:val="00FE320C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4420-7CAB-4475-97D2-405BE4F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